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93" w:rsidRDefault="00C56F93"/>
    <w:tbl>
      <w:tblPr>
        <w:tblStyle w:val="TableGrid"/>
        <w:tblW w:w="9440" w:type="dxa"/>
        <w:tblLayout w:type="fixed"/>
        <w:tblLook w:val="04A0"/>
      </w:tblPr>
      <w:tblGrid>
        <w:gridCol w:w="2706"/>
        <w:gridCol w:w="3522"/>
        <w:gridCol w:w="3212"/>
      </w:tblGrid>
      <w:tr w:rsidR="00B65757" w:rsidTr="008E0370">
        <w:tc>
          <w:tcPr>
            <w:tcW w:w="2706" w:type="dxa"/>
          </w:tcPr>
          <w:p w:rsidR="00B65757" w:rsidRPr="006B2ACD" w:rsidRDefault="00B65757">
            <w:pPr>
              <w:rPr>
                <w:b/>
              </w:rPr>
            </w:pPr>
            <w:r w:rsidRPr="006B2ACD">
              <w:rPr>
                <w:b/>
              </w:rPr>
              <w:t xml:space="preserve">Whole School Whole Child </w:t>
            </w:r>
          </w:p>
        </w:tc>
        <w:tc>
          <w:tcPr>
            <w:tcW w:w="3522" w:type="dxa"/>
          </w:tcPr>
          <w:p w:rsidR="00B65757" w:rsidRPr="006B2ACD" w:rsidRDefault="00B65757">
            <w:pPr>
              <w:rPr>
                <w:b/>
              </w:rPr>
            </w:pPr>
            <w:r w:rsidRPr="006B2ACD">
              <w:rPr>
                <w:b/>
              </w:rPr>
              <w:t>ASIGL Counselor</w:t>
            </w:r>
            <w:r w:rsidR="008E0370">
              <w:rPr>
                <w:b/>
              </w:rPr>
              <w:t xml:space="preserve"> &amp; </w:t>
            </w:r>
            <w:r w:rsidRPr="006B2ACD">
              <w:rPr>
                <w:b/>
              </w:rPr>
              <w:t>Student Services Personnel Initiated Programs to Address “Big 5”</w:t>
            </w:r>
          </w:p>
        </w:tc>
        <w:tc>
          <w:tcPr>
            <w:tcW w:w="3212" w:type="dxa"/>
          </w:tcPr>
          <w:p w:rsidR="008E0370" w:rsidRDefault="00B65757">
            <w:pPr>
              <w:rPr>
                <w:b/>
              </w:rPr>
            </w:pPr>
            <w:r w:rsidRPr="006B2ACD">
              <w:rPr>
                <w:b/>
              </w:rPr>
              <w:t xml:space="preserve">Parent Resources to Address </w:t>
            </w:r>
            <w:r w:rsidR="008E0370">
              <w:rPr>
                <w:b/>
              </w:rPr>
              <w:t>the</w:t>
            </w:r>
          </w:p>
          <w:p w:rsidR="00B65757" w:rsidRPr="006B2ACD" w:rsidRDefault="00B65757">
            <w:pPr>
              <w:rPr>
                <w:b/>
              </w:rPr>
            </w:pPr>
            <w:r w:rsidRPr="006B2ACD">
              <w:rPr>
                <w:b/>
              </w:rPr>
              <w:t>“Big</w:t>
            </w:r>
            <w:r w:rsidR="008E0370">
              <w:rPr>
                <w:b/>
              </w:rPr>
              <w:t xml:space="preserve"> </w:t>
            </w:r>
            <w:r w:rsidRPr="006B2ACD">
              <w:rPr>
                <w:b/>
              </w:rPr>
              <w:t>5”</w:t>
            </w:r>
          </w:p>
        </w:tc>
      </w:tr>
      <w:tr w:rsidR="00B65757" w:rsidTr="008E0370">
        <w:tc>
          <w:tcPr>
            <w:tcW w:w="2706" w:type="dxa"/>
          </w:tcPr>
          <w:p w:rsidR="00B65757" w:rsidRPr="006B2ACD" w:rsidRDefault="00B727E9">
            <w:pPr>
              <w:rPr>
                <w:b/>
              </w:rPr>
            </w:pPr>
            <w:r w:rsidRPr="006B2ACD">
              <w:rPr>
                <w:b/>
              </w:rPr>
              <w:t>Student Achievement</w:t>
            </w:r>
          </w:p>
        </w:tc>
        <w:tc>
          <w:tcPr>
            <w:tcW w:w="3522" w:type="dxa"/>
          </w:tcPr>
          <w:p w:rsidR="008E0370" w:rsidRDefault="00B727E9" w:rsidP="00E77EA3">
            <w:pPr>
              <w:pStyle w:val="ListParagraph"/>
              <w:numPr>
                <w:ilvl w:val="0"/>
                <w:numId w:val="2"/>
              </w:numPr>
            </w:pPr>
            <w:r w:rsidRPr="00E77EA3">
              <w:rPr>
                <w:b/>
              </w:rPr>
              <w:t>Check-In/Check</w:t>
            </w:r>
            <w:r>
              <w:t>-</w:t>
            </w:r>
            <w:r w:rsidRPr="00E77EA3">
              <w:rPr>
                <w:b/>
              </w:rPr>
              <w:t>out</w:t>
            </w:r>
            <w:r>
              <w:t xml:space="preserve"> </w:t>
            </w:r>
          </w:p>
          <w:p w:rsidR="00B65757" w:rsidRDefault="003F77C2" w:rsidP="008E0370">
            <w:pPr>
              <w:pStyle w:val="ListParagraph"/>
            </w:pPr>
            <w:r>
              <w:t>As part of our school PBIS</w:t>
            </w:r>
            <w:r w:rsidR="008E0370">
              <w:t xml:space="preserve"> </w:t>
            </w:r>
            <w:r w:rsidR="00B727E9">
              <w:t>program</w:t>
            </w:r>
            <w:r w:rsidR="00763430">
              <w:t>, we implemented</w:t>
            </w:r>
            <w:r>
              <w:t xml:space="preserve"> CICO</w:t>
            </w:r>
            <w:r w:rsidR="00763430">
              <w:t xml:space="preserve"> to </w:t>
            </w:r>
            <w:r w:rsidR="008E0370">
              <w:t>assists</w:t>
            </w:r>
            <w:r w:rsidR="00B727E9">
              <w:t xml:space="preserve"> students with daily academic and behavior goals</w:t>
            </w:r>
          </w:p>
          <w:p w:rsidR="006B2ACD" w:rsidRDefault="006B2ACD"/>
          <w:p w:rsidR="008E0370" w:rsidRDefault="006B2ACD" w:rsidP="00E77EA3">
            <w:pPr>
              <w:pStyle w:val="ListParagraph"/>
              <w:numPr>
                <w:ilvl w:val="0"/>
                <w:numId w:val="2"/>
              </w:numPr>
            </w:pPr>
            <w:r w:rsidRPr="00E77EA3">
              <w:rPr>
                <w:b/>
              </w:rPr>
              <w:t>ASIGL  Honor Roll Celebration</w:t>
            </w:r>
            <w:r>
              <w:t xml:space="preserve"> </w:t>
            </w:r>
          </w:p>
          <w:p w:rsidR="006B2ACD" w:rsidRDefault="008E0370" w:rsidP="008E0370">
            <w:pPr>
              <w:pStyle w:val="ListParagraph"/>
            </w:pPr>
            <w:r>
              <w:t xml:space="preserve">This celebration was conducted in </w:t>
            </w:r>
            <w:r w:rsidR="006B2ACD">
              <w:t xml:space="preserve">March to celebrate the achievements of </w:t>
            </w:r>
            <w:r>
              <w:t xml:space="preserve">those </w:t>
            </w:r>
            <w:r w:rsidR="006B2ACD">
              <w:t>student</w:t>
            </w:r>
            <w:r>
              <w:t xml:space="preserve">s who have exceled in </w:t>
            </w:r>
            <w:r w:rsidR="006B2ACD">
              <w:t>academic</w:t>
            </w:r>
            <w:r w:rsidR="00763430">
              <w:t>s</w:t>
            </w:r>
            <w:r w:rsidR="006B2ACD">
              <w:t xml:space="preserve"> </w:t>
            </w:r>
          </w:p>
          <w:p w:rsidR="008E0370" w:rsidRDefault="008E0370" w:rsidP="008E0370"/>
          <w:p w:rsidR="006B2ACD" w:rsidRDefault="006B2ACD" w:rsidP="00E77EA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77EA3">
              <w:rPr>
                <w:b/>
              </w:rPr>
              <w:t>The Great Program</w:t>
            </w:r>
          </w:p>
          <w:p w:rsidR="00355A00" w:rsidRPr="00763430" w:rsidRDefault="00763430" w:rsidP="00355A00">
            <w:pPr>
              <w:pStyle w:val="ListParagraph"/>
            </w:pPr>
            <w:r w:rsidRPr="00763430">
              <w:t>Halifax County Sherriff</w:t>
            </w:r>
            <w:r>
              <w:t>’s</w:t>
            </w:r>
            <w:r w:rsidRPr="00763430">
              <w:t xml:space="preserve"> Dept. visited our students to discuss topics on bullying, peer pressure, and self-esteem </w:t>
            </w:r>
          </w:p>
          <w:p w:rsidR="006B2ACD" w:rsidRPr="006B2ACD" w:rsidRDefault="006B2ACD" w:rsidP="006B2ACD">
            <w:pPr>
              <w:rPr>
                <w:b/>
              </w:rPr>
            </w:pPr>
          </w:p>
        </w:tc>
        <w:tc>
          <w:tcPr>
            <w:tcW w:w="3212" w:type="dxa"/>
          </w:tcPr>
          <w:p w:rsidR="00B65757" w:rsidRDefault="00A07F94">
            <w:hyperlink r:id="rId6" w:history="1">
              <w:r w:rsidR="00AC0320" w:rsidRPr="00802130">
                <w:rPr>
                  <w:rStyle w:val="Hyperlink"/>
                </w:rPr>
                <w:t>www.achievementnetwork.org</w:t>
              </w:r>
            </w:hyperlink>
          </w:p>
          <w:p w:rsidR="00AC0320" w:rsidRDefault="00AC0320"/>
          <w:p w:rsidR="00AC0320" w:rsidRDefault="00AC0320"/>
        </w:tc>
      </w:tr>
      <w:tr w:rsidR="00B727E9" w:rsidTr="006538F9">
        <w:trPr>
          <w:trHeight w:val="1160"/>
        </w:trPr>
        <w:tc>
          <w:tcPr>
            <w:tcW w:w="2706" w:type="dxa"/>
          </w:tcPr>
          <w:p w:rsidR="00B727E9" w:rsidRDefault="00B727E9">
            <w:pPr>
              <w:rPr>
                <w:b/>
              </w:rPr>
            </w:pPr>
            <w:r w:rsidRPr="006B2ACD">
              <w:rPr>
                <w:b/>
              </w:rPr>
              <w:t>Student Health</w:t>
            </w: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Default="00B02025">
            <w:pPr>
              <w:rPr>
                <w:b/>
              </w:rPr>
            </w:pPr>
          </w:p>
          <w:p w:rsidR="00B02025" w:rsidRPr="006B2ACD" w:rsidRDefault="00677493">
            <w:pPr>
              <w:rPr>
                <w:b/>
              </w:rPr>
            </w:pPr>
            <w:r w:rsidRPr="006B2ACD">
              <w:rPr>
                <w:b/>
              </w:rPr>
              <w:t>Whole School Whole Child</w:t>
            </w:r>
          </w:p>
        </w:tc>
        <w:tc>
          <w:tcPr>
            <w:tcW w:w="3522" w:type="dxa"/>
          </w:tcPr>
          <w:p w:rsidR="008E0370" w:rsidRDefault="00B727E9" w:rsidP="00E77EA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7EA3">
              <w:rPr>
                <w:b/>
              </w:rPr>
              <w:lastRenderedPageBreak/>
              <w:t xml:space="preserve">Drug Prevention Lesson </w:t>
            </w:r>
            <w:r w:rsidR="008E0370" w:rsidRPr="00CD71E2">
              <w:t>Students</w:t>
            </w:r>
            <w:r w:rsidR="00CD71E2">
              <w:t xml:space="preserve"> in grade</w:t>
            </w:r>
            <w:r w:rsidR="00DC500F">
              <w:t>s</w:t>
            </w:r>
            <w:r w:rsidR="00CD71E2">
              <w:t xml:space="preserve"> 4 and 5</w:t>
            </w:r>
            <w:r w:rsidR="00763430">
              <w:t xml:space="preserve"> were</w:t>
            </w:r>
            <w:r w:rsidR="008E0370" w:rsidRPr="00CD71E2">
              <w:t xml:space="preserve"> presented</w:t>
            </w:r>
            <w:r w:rsidR="008E0370">
              <w:rPr>
                <w:b/>
              </w:rPr>
              <w:t xml:space="preserve"> </w:t>
            </w:r>
            <w:r w:rsidR="008E0370" w:rsidRPr="008E0370">
              <w:t>with the opportunity to Learn drug prevention information</w:t>
            </w:r>
          </w:p>
          <w:p w:rsidR="00B727E9" w:rsidRPr="008E0370" w:rsidRDefault="00DC500F" w:rsidP="008E0370">
            <w:pPr>
              <w:pStyle w:val="ListParagraph"/>
              <w:rPr>
                <w:b/>
              </w:rPr>
            </w:pPr>
            <w:r>
              <w:t>f</w:t>
            </w:r>
            <w:r w:rsidR="00CD71E2">
              <w:t xml:space="preserve">rom </w:t>
            </w:r>
            <w:r w:rsidR="00B727E9" w:rsidRPr="008E0370">
              <w:t>Halifax County Drug Enforcement Officers</w:t>
            </w:r>
            <w:r w:rsidR="008E0370">
              <w:t xml:space="preserve"> </w:t>
            </w:r>
          </w:p>
          <w:p w:rsidR="008E0370" w:rsidRPr="00E77EA3" w:rsidRDefault="008E0370" w:rsidP="00CD71E2">
            <w:pPr>
              <w:pStyle w:val="ListParagraph"/>
              <w:rPr>
                <w:b/>
              </w:rPr>
            </w:pPr>
          </w:p>
          <w:p w:rsidR="00DC500F" w:rsidRDefault="008A0EF0" w:rsidP="007634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76343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Disast</w:t>
            </w:r>
            <w:r w:rsidR="0076343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er preparedness with Red cross</w:t>
            </w:r>
          </w:p>
          <w:p w:rsidR="00DC500F" w:rsidRDefault="00DC500F" w:rsidP="00DC500F">
            <w:pPr>
              <w:ind w:left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="00763430" w:rsidRPr="009A3DDD">
              <w:rPr>
                <w:shd w:val="clear" w:color="auto" w:fill="FFFFFF"/>
              </w:rPr>
              <w:t>Our students we</w:t>
            </w:r>
            <w:r w:rsidR="009A3DDD">
              <w:rPr>
                <w:shd w:val="clear" w:color="auto" w:fill="FFFFFF"/>
              </w:rPr>
              <w:t>re</w:t>
            </w:r>
          </w:p>
          <w:p w:rsidR="00DC500F" w:rsidRDefault="009A3DDD" w:rsidP="00DC500F">
            <w:pPr>
              <w:ind w:left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DC500F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>presented with information</w:t>
            </w:r>
          </w:p>
          <w:p w:rsidR="00DC500F" w:rsidRDefault="00DC500F" w:rsidP="00DC500F">
            <w:pPr>
              <w:ind w:left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9A3D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 </w:t>
            </w:r>
            <w:r w:rsidR="009A3DDD">
              <w:rPr>
                <w:shd w:val="clear" w:color="auto" w:fill="FFFFFF"/>
              </w:rPr>
              <w:t xml:space="preserve">on how to prepare for a </w:t>
            </w:r>
            <w:r>
              <w:rPr>
                <w:shd w:val="clear" w:color="auto" w:fill="FFFFFF"/>
              </w:rPr>
              <w:t xml:space="preserve"> </w:t>
            </w:r>
          </w:p>
          <w:p w:rsidR="00DC500F" w:rsidRDefault="00DC500F" w:rsidP="00DC500F">
            <w:pPr>
              <w:ind w:left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natural disaster</w:t>
            </w:r>
          </w:p>
          <w:p w:rsidR="00DC500F" w:rsidRPr="00DC500F" w:rsidRDefault="00DC500F" w:rsidP="00DC500F">
            <w:pPr>
              <w:ind w:left="36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ovember 3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vertAlign w:val="superscript"/>
              </w:rPr>
              <w:t>rd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–</w:t>
            </w:r>
            <w:r w:rsidRPr="00DC500F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5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vertAlign w:val="superscript"/>
              </w:rPr>
              <w:t>t</w:t>
            </w:r>
            <w:r w:rsidRPr="00DC500F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vertAlign w:val="superscript"/>
              </w:rPr>
              <w:t>h</w:t>
            </w:r>
            <w:r w:rsidRPr="00DC500F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7</w:t>
            </w:r>
          </w:p>
          <w:p w:rsidR="00CD71E2" w:rsidRPr="00E77EA3" w:rsidRDefault="00DC500F" w:rsidP="00DC500F">
            <w:pPr>
              <w:ind w:left="36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</w:t>
            </w:r>
          </w:p>
          <w:p w:rsidR="00CD71E2" w:rsidRPr="00CD71E2" w:rsidRDefault="008A0EF0" w:rsidP="00E77EA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7EA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BMI readings </w:t>
            </w:r>
          </w:p>
          <w:p w:rsidR="00CD71E2" w:rsidRDefault="00DC500F" w:rsidP="00CD71E2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udents in grades</w:t>
            </w:r>
            <w:r w:rsidR="008A0EF0" w:rsidRP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rd</w:t>
            </w:r>
            <w:r w:rsidR="008A0EF0" w:rsidRP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nd </w:t>
            </w:r>
            <w:r w:rsid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4th</w:t>
            </w:r>
            <w:r w:rsidR="008A0EF0" w:rsidRP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ceived a BMI reading that informed them of their healthy weight range</w:t>
            </w:r>
          </w:p>
          <w:p w:rsidR="008A0EF0" w:rsidRDefault="008A0EF0" w:rsidP="00CD71E2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E77EA3">
              <w:rPr>
                <w:rFonts w:ascii="Arial" w:hAnsi="Arial" w:cs="Arial"/>
                <w:b/>
                <w:color w:val="222222"/>
                <w:sz w:val="19"/>
                <w:szCs w:val="19"/>
              </w:rPr>
              <w:br/>
            </w:r>
          </w:p>
          <w:p w:rsidR="00CF53D3" w:rsidRPr="00DC500F" w:rsidRDefault="00CF53D3" w:rsidP="00DC500F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CF53D3" w:rsidRDefault="00CF53D3" w:rsidP="00CF53D3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DC500F" w:rsidRDefault="00DC500F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E77EA3" w:rsidRPr="00E77EA3" w:rsidRDefault="00677493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ASIGL Counselor &amp; Student Services Personnel Initiated Programs to Address the “Big 5”</w:t>
            </w:r>
          </w:p>
          <w:p w:rsidR="00DC500F" w:rsidRPr="006B2ACD" w:rsidRDefault="00DC500F">
            <w:pPr>
              <w:rPr>
                <w:b/>
              </w:rPr>
            </w:pPr>
          </w:p>
        </w:tc>
        <w:tc>
          <w:tcPr>
            <w:tcW w:w="3212" w:type="dxa"/>
          </w:tcPr>
          <w:p w:rsidR="00AC0320" w:rsidRDefault="00A07F94">
            <w:hyperlink r:id="rId7" w:history="1">
              <w:r w:rsidR="002B6C87" w:rsidRPr="00802130">
                <w:rPr>
                  <w:rStyle w:val="Hyperlink"/>
                </w:rPr>
                <w:t>www.capstonetreatmentcenter.com/</w:t>
              </w:r>
            </w:hyperlink>
          </w:p>
          <w:p w:rsidR="002B6C87" w:rsidRDefault="002B6C87"/>
          <w:p w:rsidR="00B727E9" w:rsidRDefault="00A07F94">
            <w:hyperlink r:id="rId8" w:history="1">
              <w:r w:rsidR="00AC0320" w:rsidRPr="00802130">
                <w:rPr>
                  <w:rStyle w:val="Hyperlink"/>
                </w:rPr>
                <w:t>www.caps.unc.edu</w:t>
              </w:r>
            </w:hyperlink>
          </w:p>
          <w:p w:rsidR="00AC0320" w:rsidRDefault="00AC0320"/>
          <w:p w:rsidR="00AC0320" w:rsidRDefault="00AC0320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B02025"/>
          <w:p w:rsidR="00B02025" w:rsidRDefault="00677493">
            <w:r w:rsidRPr="006B2ACD">
              <w:rPr>
                <w:b/>
              </w:rPr>
              <w:t xml:space="preserve">Parent Resources to Address </w:t>
            </w:r>
            <w:r>
              <w:rPr>
                <w:b/>
              </w:rPr>
              <w:t xml:space="preserve">the </w:t>
            </w:r>
            <w:r w:rsidRPr="006B2ACD">
              <w:rPr>
                <w:b/>
              </w:rPr>
              <w:t>“Big</w:t>
            </w:r>
            <w:r>
              <w:rPr>
                <w:b/>
              </w:rPr>
              <w:t xml:space="preserve"> </w:t>
            </w:r>
            <w:r w:rsidRPr="006B2ACD">
              <w:rPr>
                <w:b/>
              </w:rPr>
              <w:t>5”</w:t>
            </w:r>
          </w:p>
          <w:p w:rsidR="00B02025" w:rsidRDefault="00B02025"/>
          <w:p w:rsidR="00B02025" w:rsidRDefault="00B02025"/>
        </w:tc>
      </w:tr>
      <w:tr w:rsidR="00B02025" w:rsidRPr="006B2ACD" w:rsidTr="008E0370">
        <w:tc>
          <w:tcPr>
            <w:tcW w:w="2706" w:type="dxa"/>
          </w:tcPr>
          <w:p w:rsidR="00B02025" w:rsidRPr="006B2ACD" w:rsidRDefault="00677493" w:rsidP="00CC498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udent Health </w:t>
            </w:r>
          </w:p>
        </w:tc>
        <w:tc>
          <w:tcPr>
            <w:tcW w:w="3522" w:type="dxa"/>
          </w:tcPr>
          <w:p w:rsidR="00DC500F" w:rsidRDefault="00DC500F" w:rsidP="00DC500F">
            <w:pPr>
              <w:pStyle w:val="ListParagraph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DC500F" w:rsidRDefault="00DC500F" w:rsidP="00DC50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DC500F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Suicide prevention lesson </w:t>
            </w:r>
          </w:p>
          <w:p w:rsidR="00DC500F" w:rsidRPr="00DC500F" w:rsidRDefault="00DC500F" w:rsidP="00DC500F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uring the month of September,</w:t>
            </w:r>
            <w:r w:rsidRPr="00DC50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udents received training on suicide prevention</w:t>
            </w:r>
          </w:p>
          <w:p w:rsidR="00DC500F" w:rsidRPr="00DC500F" w:rsidRDefault="00DC500F" w:rsidP="00DC500F">
            <w:pPr>
              <w:rPr>
                <w:b/>
              </w:rPr>
            </w:pPr>
          </w:p>
          <w:p w:rsidR="009A3DDD" w:rsidRPr="00CD71E2" w:rsidRDefault="009A3DDD" w:rsidP="009A3D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7EA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National school breakfast week</w:t>
            </w:r>
          </w:p>
          <w:p w:rsidR="009A3DDD" w:rsidRDefault="00EF62D3" w:rsidP="009A3DDD">
            <w:pPr>
              <w:pStyle w:val="ListParagraph"/>
              <w:rPr>
                <w:b/>
              </w:rPr>
            </w:pPr>
            <w:r w:rsidRPr="00EF62D3">
              <w:t xml:space="preserve">The staff provided students with information on the </w:t>
            </w:r>
            <w:proofErr w:type="gramStart"/>
            <w:r w:rsidRPr="00EF62D3">
              <w:t>importance  of</w:t>
            </w:r>
            <w:proofErr w:type="gramEnd"/>
            <w:r w:rsidRPr="00EF62D3">
              <w:t xml:space="preserve"> eating breakfast and received incentives</w:t>
            </w:r>
            <w:r>
              <w:rPr>
                <w:b/>
              </w:rPr>
              <w:t>.</w:t>
            </w:r>
          </w:p>
          <w:p w:rsidR="00EF62D3" w:rsidRPr="00E77EA3" w:rsidRDefault="00EF62D3" w:rsidP="009A3DDD">
            <w:pPr>
              <w:pStyle w:val="ListParagraph"/>
              <w:rPr>
                <w:b/>
              </w:rPr>
            </w:pPr>
          </w:p>
          <w:p w:rsidR="009A3DDD" w:rsidRPr="00677493" w:rsidRDefault="009A3DDD" w:rsidP="009A3D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E77EA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I matter rally </w:t>
            </w:r>
          </w:p>
          <w:p w:rsidR="009A3DDD" w:rsidRPr="00CD71E2" w:rsidRDefault="009A3DDD" w:rsidP="009A3DDD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25CE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ducted in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ovember</w:t>
            </w:r>
            <w:r w:rsidRPr="00E77EA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9A3DDD" w:rsidRDefault="009A3DDD" w:rsidP="009A3DDD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Pr="00CD71E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udents attended sessions on nutritio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nd </w:t>
            </w:r>
          </w:p>
          <w:p w:rsidR="009A3DDD" w:rsidRDefault="009A3DDD" w:rsidP="009A3DDD">
            <w:pPr>
              <w:pStyle w:val="ListParagraph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CF53D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nti-Bullyi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</w:t>
            </w:r>
          </w:p>
          <w:p w:rsidR="009A3DDD" w:rsidRDefault="009A3DDD" w:rsidP="009A3DDD">
            <w:pPr>
              <w:pStyle w:val="ListParagraph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677493" w:rsidRPr="00677493" w:rsidRDefault="00677493" w:rsidP="006774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Bully prevention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esson</w:t>
            </w:r>
          </w:p>
          <w:p w:rsidR="00677493" w:rsidRDefault="00677493" w:rsidP="0067749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Michael Pittman </w:t>
            </w:r>
            <w:r w:rsidR="00925CE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oke to   </w:t>
            </w:r>
          </w:p>
          <w:p w:rsidR="00677493" w:rsidRDefault="00677493" w:rsidP="0067749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student about bully prevention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</w:p>
          <w:p w:rsidR="00677493" w:rsidRDefault="00677493" w:rsidP="0067749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in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ctober</w:t>
            </w:r>
            <w:r w:rsidR="00355A0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017</w:t>
            </w:r>
          </w:p>
          <w:p w:rsidR="00677493" w:rsidRPr="00677493" w:rsidRDefault="00677493" w:rsidP="0067749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677493" w:rsidRDefault="00677493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Dental prevention with Duke endowment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538F9" w:rsidRDefault="00677493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onducted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 February</w:t>
            </w:r>
            <w:r w:rsid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018</w:t>
            </w:r>
          </w:p>
          <w:p w:rsidR="00677493" w:rsidRDefault="00677493" w:rsidP="00677493">
            <w:pPr>
              <w:pStyle w:val="ListParagraph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Smile mobile dentist </w:t>
            </w:r>
          </w:p>
          <w:p w:rsidR="006538F9" w:rsidRDefault="00925CE6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o</w:t>
            </w:r>
            <w:r w:rsidR="00677493"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be</w:t>
            </w:r>
            <w:r w:rsid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77493"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ducted in May</w:t>
            </w:r>
          </w:p>
          <w:p w:rsidR="00677493" w:rsidRDefault="00677493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67749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Wisdom tooth lessons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538F9" w:rsidRDefault="00677493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ducted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in February</w:t>
            </w:r>
            <w:r w:rsid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018</w:t>
            </w:r>
          </w:p>
          <w:p w:rsidR="00355A00" w:rsidRDefault="00677493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77493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355A0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Mobile dentist visit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77493" w:rsidRDefault="00355A00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onducted in </w:t>
            </w:r>
            <w:r w:rsidR="00677493"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ctobe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017</w:t>
            </w:r>
          </w:p>
          <w:p w:rsidR="006538F9" w:rsidRPr="00677493" w:rsidRDefault="006538F9" w:rsidP="00677493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677493" w:rsidRPr="00677493" w:rsidRDefault="00677493" w:rsidP="00677493">
            <w:pPr>
              <w:pStyle w:val="ListParagraph"/>
            </w:pPr>
            <w:r w:rsidRPr="00355A0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School violence prevention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355A0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sentation</w:t>
            </w:r>
            <w:r w:rsidR="00355A0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to students conducted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355A0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 </w:t>
            </w:r>
            <w:r w:rsidRPr="006774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bruary</w:t>
            </w:r>
            <w:r w:rsidR="00355A0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2018</w:t>
            </w:r>
          </w:p>
          <w:p w:rsidR="00B02025" w:rsidRPr="006B2ACD" w:rsidRDefault="00B02025" w:rsidP="00CC498B">
            <w:pPr>
              <w:rPr>
                <w:b/>
              </w:rPr>
            </w:pPr>
          </w:p>
        </w:tc>
        <w:tc>
          <w:tcPr>
            <w:tcW w:w="3212" w:type="dxa"/>
          </w:tcPr>
          <w:p w:rsidR="00B02025" w:rsidRPr="006B2ACD" w:rsidRDefault="00B02025" w:rsidP="00CC498B">
            <w:pPr>
              <w:rPr>
                <w:b/>
              </w:rPr>
            </w:pPr>
          </w:p>
        </w:tc>
      </w:tr>
      <w:tr w:rsidR="00B727E9" w:rsidTr="008E0370">
        <w:tc>
          <w:tcPr>
            <w:tcW w:w="2706" w:type="dxa"/>
          </w:tcPr>
          <w:p w:rsidR="00B727E9" w:rsidRPr="006B2ACD" w:rsidRDefault="00B727E9">
            <w:pPr>
              <w:rPr>
                <w:b/>
              </w:rPr>
            </w:pPr>
            <w:r w:rsidRPr="006B2ACD">
              <w:rPr>
                <w:b/>
              </w:rPr>
              <w:t>Physical Activities</w:t>
            </w:r>
            <w:r w:rsidR="00AC0320" w:rsidRPr="006B2ACD">
              <w:rPr>
                <w:b/>
              </w:rPr>
              <w:t xml:space="preserve"> and Nutrition</w:t>
            </w:r>
          </w:p>
        </w:tc>
        <w:tc>
          <w:tcPr>
            <w:tcW w:w="3522" w:type="dxa"/>
          </w:tcPr>
          <w:p w:rsidR="00B727E9" w:rsidRPr="00416B40" w:rsidRDefault="00B727E9" w:rsidP="00416B4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16B40">
              <w:rPr>
                <w:b/>
              </w:rPr>
              <w:t>CATCH Program</w:t>
            </w:r>
          </w:p>
          <w:p w:rsidR="00355A00" w:rsidRPr="00355A00" w:rsidRDefault="00355A00" w:rsidP="00416B40">
            <w:pPr>
              <w:pStyle w:val="ListParagraph"/>
            </w:pPr>
            <w:r w:rsidRPr="00355A00">
              <w:t>A</w:t>
            </w:r>
            <w:r>
              <w:t>n ongoing</w:t>
            </w:r>
            <w:r w:rsidRPr="00355A00">
              <w:t xml:space="preserve"> partnership program that teaches all students </w:t>
            </w:r>
            <w:r>
              <w:t>about health, fitness, and healthy eating.</w:t>
            </w:r>
          </w:p>
        </w:tc>
        <w:tc>
          <w:tcPr>
            <w:tcW w:w="3212" w:type="dxa"/>
          </w:tcPr>
          <w:p w:rsidR="00B727E9" w:rsidRDefault="00A07F94">
            <w:hyperlink r:id="rId9" w:history="1">
              <w:r w:rsidR="002B6C87" w:rsidRPr="00802130">
                <w:rPr>
                  <w:rStyle w:val="Hyperlink"/>
                </w:rPr>
                <w:t>https://childnutrition.ncpublicschools.gov</w:t>
              </w:r>
            </w:hyperlink>
          </w:p>
          <w:p w:rsidR="002B6C87" w:rsidRDefault="002B6C87"/>
        </w:tc>
      </w:tr>
      <w:tr w:rsidR="00B727E9" w:rsidTr="008E0370">
        <w:tc>
          <w:tcPr>
            <w:tcW w:w="2706" w:type="dxa"/>
          </w:tcPr>
          <w:p w:rsidR="00AC0320" w:rsidRDefault="00AC0320"/>
          <w:p w:rsidR="00925CE6" w:rsidRDefault="00925CE6">
            <w:pPr>
              <w:rPr>
                <w:b/>
              </w:rPr>
            </w:pPr>
            <w:bookmarkStart w:id="0" w:name="_GoBack"/>
            <w:bookmarkEnd w:id="0"/>
          </w:p>
          <w:p w:rsidR="00925CE6" w:rsidRDefault="00925CE6">
            <w:pPr>
              <w:rPr>
                <w:b/>
              </w:rPr>
            </w:pPr>
          </w:p>
          <w:p w:rsidR="00925CE6" w:rsidRDefault="00925CE6">
            <w:pPr>
              <w:rPr>
                <w:b/>
              </w:rPr>
            </w:pPr>
          </w:p>
          <w:p w:rsidR="00925CE6" w:rsidRPr="006B2ACD" w:rsidRDefault="00925CE6">
            <w:pPr>
              <w:rPr>
                <w:b/>
              </w:rPr>
            </w:pPr>
            <w:r w:rsidRPr="006B2ACD">
              <w:rPr>
                <w:b/>
              </w:rPr>
              <w:t>Staff Wellness</w:t>
            </w:r>
          </w:p>
        </w:tc>
        <w:tc>
          <w:tcPr>
            <w:tcW w:w="3522" w:type="dxa"/>
          </w:tcPr>
          <w:p w:rsidR="00EF62D3" w:rsidRDefault="00EF62D3" w:rsidP="00EF62D3">
            <w:pPr>
              <w:pStyle w:val="ListParagraph"/>
            </w:pPr>
          </w:p>
          <w:p w:rsidR="00416B40" w:rsidRPr="00416B40" w:rsidRDefault="00B727E9" w:rsidP="00416B40">
            <w:pPr>
              <w:pStyle w:val="ListParagraph"/>
              <w:numPr>
                <w:ilvl w:val="0"/>
                <w:numId w:val="4"/>
              </w:numPr>
            </w:pPr>
            <w:r w:rsidRPr="00416B40">
              <w:rPr>
                <w:b/>
              </w:rPr>
              <w:lastRenderedPageBreak/>
              <w:t xml:space="preserve">Hornet Café provides </w:t>
            </w:r>
            <w:r w:rsidR="00AC0320" w:rsidRPr="00416B40">
              <w:rPr>
                <w:b/>
              </w:rPr>
              <w:t xml:space="preserve">healthy </w:t>
            </w:r>
          </w:p>
          <w:p w:rsidR="00B727E9" w:rsidRPr="00355A00" w:rsidRDefault="00355A00" w:rsidP="00416B40">
            <w:pPr>
              <w:pStyle w:val="ListParagraph"/>
            </w:pPr>
            <w:r>
              <w:t>A</w:t>
            </w:r>
            <w:r w:rsidR="00AC0320" w:rsidRPr="00355A00">
              <w:t>ffordable</w:t>
            </w:r>
            <w:r w:rsidR="00B727E9" w:rsidRPr="00355A00">
              <w:t xml:space="preserve"> </w:t>
            </w:r>
            <w:r>
              <w:t xml:space="preserve">healthy </w:t>
            </w:r>
            <w:r w:rsidR="00B727E9" w:rsidRPr="00355A00">
              <w:t>snacks for staff</w:t>
            </w:r>
          </w:p>
          <w:p w:rsidR="006B2ACD" w:rsidRPr="00355A00" w:rsidRDefault="006B2ACD"/>
          <w:p w:rsidR="006B2ACD" w:rsidRPr="00416B40" w:rsidRDefault="006B2ACD" w:rsidP="00416B4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16B40">
              <w:rPr>
                <w:b/>
              </w:rPr>
              <w:t xml:space="preserve">Blood Pressure Screening </w:t>
            </w:r>
            <w:r w:rsidR="00925CE6">
              <w:rPr>
                <w:b/>
              </w:rPr>
              <w:t xml:space="preserve">Halifax County Health </w:t>
            </w:r>
            <w:r w:rsidRPr="00925CE6">
              <w:t>conducted in February</w:t>
            </w:r>
          </w:p>
          <w:p w:rsidR="006B2ACD" w:rsidRPr="006B2ACD" w:rsidRDefault="006B2ACD" w:rsidP="008A0EF0">
            <w:pPr>
              <w:rPr>
                <w:b/>
              </w:rPr>
            </w:pPr>
          </w:p>
        </w:tc>
        <w:tc>
          <w:tcPr>
            <w:tcW w:w="3212" w:type="dxa"/>
          </w:tcPr>
          <w:p w:rsidR="00B727E9" w:rsidRDefault="00B727E9"/>
          <w:p w:rsidR="002B6C87" w:rsidRDefault="00A07F94">
            <w:hyperlink r:id="rId10" w:history="1">
              <w:r w:rsidR="002B6C87" w:rsidRPr="00802130">
                <w:rPr>
                  <w:rStyle w:val="Hyperlink"/>
                </w:rPr>
                <w:t>https://oshr.nc.gov</w:t>
              </w:r>
            </w:hyperlink>
          </w:p>
          <w:p w:rsidR="002B6C87" w:rsidRDefault="002B6C87"/>
        </w:tc>
      </w:tr>
      <w:tr w:rsidR="00B727E9" w:rsidTr="008E0370">
        <w:tc>
          <w:tcPr>
            <w:tcW w:w="2706" w:type="dxa"/>
          </w:tcPr>
          <w:p w:rsidR="00B727E9" w:rsidRPr="0060259D" w:rsidRDefault="00E77EA3">
            <w:pPr>
              <w:rPr>
                <w:b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lastRenderedPageBreak/>
              <w:t>Fiscal management</w:t>
            </w:r>
          </w:p>
        </w:tc>
        <w:tc>
          <w:tcPr>
            <w:tcW w:w="3522" w:type="dxa"/>
          </w:tcPr>
          <w:p w:rsidR="00B727E9" w:rsidRPr="0060259D" w:rsidRDefault="00E77EA3" w:rsidP="00416B4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PBIS Hornet bucks on going</w:t>
            </w: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</w:rPr>
              <w:br/>
            </w:r>
          </w:p>
        </w:tc>
        <w:tc>
          <w:tcPr>
            <w:tcW w:w="3212" w:type="dxa"/>
          </w:tcPr>
          <w:p w:rsidR="00B727E9" w:rsidRDefault="00B727E9"/>
        </w:tc>
      </w:tr>
      <w:tr w:rsidR="00E77EA3" w:rsidTr="008E0370">
        <w:tc>
          <w:tcPr>
            <w:tcW w:w="2706" w:type="dxa"/>
          </w:tcPr>
          <w:p w:rsidR="0072756D" w:rsidRDefault="0072756D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E77EA3" w:rsidRPr="0060259D" w:rsidRDefault="00E77EA3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mmunication and Messaging</w:t>
            </w:r>
          </w:p>
        </w:tc>
        <w:tc>
          <w:tcPr>
            <w:tcW w:w="3522" w:type="dxa"/>
          </w:tcPr>
          <w:p w:rsidR="0072756D" w:rsidRDefault="0072756D" w:rsidP="0072756D">
            <w:pPr>
              <w:pStyle w:val="ListParagraph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  <w:p w:rsidR="006538F9" w:rsidRPr="006538F9" w:rsidRDefault="006538F9" w:rsidP="00416B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538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Newspaper Articles</w:t>
            </w:r>
          </w:p>
          <w:p w:rsidR="00E77EA3" w:rsidRPr="00416B40" w:rsidRDefault="00925CE6" w:rsidP="006538F9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Go online to </w:t>
            </w:r>
            <w:r w:rsid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ee all student services related article posted in </w:t>
            </w:r>
            <w:r w:rsidR="00E77EA3" w:rsidRPr="00416B4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</w:t>
            </w:r>
            <w:r w:rsidR="00E77EA3" w:rsidRPr="00416B4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ily Herald</w:t>
            </w:r>
          </w:p>
          <w:p w:rsidR="00925CE6" w:rsidRDefault="00E77EA3" w:rsidP="00925CE6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416B40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6538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elebration around the world</w:t>
            </w:r>
            <w:r w:rsidRPr="00416B4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E77EA3" w:rsidRPr="00416B40" w:rsidRDefault="00925CE6" w:rsidP="00925CE6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tudents </w:t>
            </w:r>
            <w:r w:rsidR="00E77EA3" w:rsidRPr="00416B4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-K through fifth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highlighted various customs and information on different cultures</w:t>
            </w:r>
          </w:p>
        </w:tc>
        <w:tc>
          <w:tcPr>
            <w:tcW w:w="3212" w:type="dxa"/>
          </w:tcPr>
          <w:p w:rsidR="00E77EA3" w:rsidRDefault="00E77EA3"/>
        </w:tc>
      </w:tr>
      <w:tr w:rsidR="00E77EA3" w:rsidTr="008E0370">
        <w:tc>
          <w:tcPr>
            <w:tcW w:w="2706" w:type="dxa"/>
          </w:tcPr>
          <w:p w:rsidR="00E77EA3" w:rsidRPr="0060259D" w:rsidRDefault="00E77EA3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Governing and leadership</w:t>
            </w:r>
          </w:p>
        </w:tc>
        <w:tc>
          <w:tcPr>
            <w:tcW w:w="3522" w:type="dxa"/>
          </w:tcPr>
          <w:p w:rsidR="00E77EA3" w:rsidRPr="0060259D" w:rsidRDefault="00E77EA3" w:rsidP="00602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Hornet global ambassador’s </w:t>
            </w:r>
            <w:r w:rsidRPr="0060259D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ongoing</w:t>
            </w:r>
            <w:r w:rsidR="00925CE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global leadership role for student</w:t>
            </w:r>
          </w:p>
        </w:tc>
        <w:tc>
          <w:tcPr>
            <w:tcW w:w="3212" w:type="dxa"/>
          </w:tcPr>
          <w:p w:rsidR="00E77EA3" w:rsidRDefault="00E77EA3"/>
        </w:tc>
      </w:tr>
      <w:tr w:rsidR="00677493" w:rsidTr="008E0370">
        <w:tc>
          <w:tcPr>
            <w:tcW w:w="2706" w:type="dxa"/>
          </w:tcPr>
          <w:p w:rsidR="00677493" w:rsidRDefault="0060259D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0259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mmunity</w:t>
            </w:r>
          </w:p>
        </w:tc>
        <w:tc>
          <w:tcPr>
            <w:tcW w:w="3522" w:type="dxa"/>
          </w:tcPr>
          <w:p w:rsidR="0060259D" w:rsidRPr="006538F9" w:rsidRDefault="0060259D" w:rsidP="006025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tudent Services Initiated Drives</w:t>
            </w:r>
          </w:p>
          <w:p w:rsidR="00677493" w:rsidRDefault="0060259D" w:rsidP="006025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ock drive – September Uniform Drive – January</w:t>
            </w:r>
            <w:r w:rsidRPr="006538F9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ook drive – September</w:t>
            </w:r>
            <w:r w:rsidRPr="006538F9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6538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oy drive – December</w:t>
            </w:r>
          </w:p>
          <w:p w:rsidR="0060259D" w:rsidRDefault="0060259D" w:rsidP="0060259D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60259D" w:rsidRPr="0060259D" w:rsidRDefault="0060259D" w:rsidP="0060259D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12" w:type="dxa"/>
          </w:tcPr>
          <w:p w:rsidR="00677493" w:rsidRDefault="00677493"/>
        </w:tc>
      </w:tr>
      <w:tr w:rsidR="0060259D" w:rsidTr="008E0370">
        <w:tc>
          <w:tcPr>
            <w:tcW w:w="2706" w:type="dxa"/>
          </w:tcPr>
          <w:p w:rsidR="0060259D" w:rsidRPr="0060259D" w:rsidRDefault="0060259D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522" w:type="dxa"/>
          </w:tcPr>
          <w:p w:rsidR="0060259D" w:rsidRDefault="0060259D" w:rsidP="0060259D">
            <w:pPr>
              <w:pStyle w:val="ListParagrap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212" w:type="dxa"/>
          </w:tcPr>
          <w:p w:rsidR="0060259D" w:rsidRDefault="0060259D"/>
        </w:tc>
      </w:tr>
    </w:tbl>
    <w:p w:rsidR="00C56F93" w:rsidRDefault="008A0EF0"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</w:p>
    <w:sectPr w:rsidR="00C56F93" w:rsidSect="00A07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8C5"/>
    <w:multiLevelType w:val="hybridMultilevel"/>
    <w:tmpl w:val="837CCE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CFA6012"/>
    <w:multiLevelType w:val="hybridMultilevel"/>
    <w:tmpl w:val="E8F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05E6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06A7F"/>
    <w:multiLevelType w:val="hybridMultilevel"/>
    <w:tmpl w:val="75C6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21FC9"/>
    <w:multiLevelType w:val="hybridMultilevel"/>
    <w:tmpl w:val="2192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6F93"/>
    <w:rsid w:val="002B6C87"/>
    <w:rsid w:val="00355A00"/>
    <w:rsid w:val="003F77C2"/>
    <w:rsid w:val="00416B40"/>
    <w:rsid w:val="0060259D"/>
    <w:rsid w:val="0062719C"/>
    <w:rsid w:val="006538F9"/>
    <w:rsid w:val="00677493"/>
    <w:rsid w:val="006B2ACD"/>
    <w:rsid w:val="0072756D"/>
    <w:rsid w:val="00763430"/>
    <w:rsid w:val="008606A2"/>
    <w:rsid w:val="008A0B65"/>
    <w:rsid w:val="008A0EF0"/>
    <w:rsid w:val="008E0370"/>
    <w:rsid w:val="00925CE6"/>
    <w:rsid w:val="009A3DDD"/>
    <w:rsid w:val="00A07F94"/>
    <w:rsid w:val="00AC0320"/>
    <w:rsid w:val="00B02025"/>
    <w:rsid w:val="00B65757"/>
    <w:rsid w:val="00B727E9"/>
    <w:rsid w:val="00C56F93"/>
    <w:rsid w:val="00CD71E2"/>
    <w:rsid w:val="00CF53D3"/>
    <w:rsid w:val="00DC500F"/>
    <w:rsid w:val="00DE6640"/>
    <w:rsid w:val="00E77EA3"/>
    <w:rsid w:val="00E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3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3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77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3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3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77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s.unc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apstonetreatmentcenter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ievementnetwork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hr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nutrition.ncpublicschoo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E8CF-42FD-4BAE-9901-FF72466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rper</dc:creator>
  <cp:lastModifiedBy> </cp:lastModifiedBy>
  <cp:revision>2</cp:revision>
  <cp:lastPrinted>2018-03-27T12:24:00Z</cp:lastPrinted>
  <dcterms:created xsi:type="dcterms:W3CDTF">2018-09-20T17:54:00Z</dcterms:created>
  <dcterms:modified xsi:type="dcterms:W3CDTF">2018-09-20T17:54:00Z</dcterms:modified>
</cp:coreProperties>
</file>